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426.4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1.001.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23.38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31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76.2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7.0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7.50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7.0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2.1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2.1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4.26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427.44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